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4F79" w14:textId="249DBFDA" w:rsidR="0085682E" w:rsidRDefault="0085682E" w:rsidP="004D6687">
      <w:pPr>
        <w:spacing w:after="160" w:line="259" w:lineRule="auto"/>
        <w:ind w:left="0" w:right="7207" w:firstLine="0"/>
        <w:jc w:val="left"/>
      </w:pPr>
    </w:p>
    <w:p w14:paraId="7D7999FB" w14:textId="2D32CE94" w:rsidR="0085682E" w:rsidRDefault="0085682E" w:rsidP="0085682E">
      <w:pPr>
        <w:spacing w:after="158" w:line="259" w:lineRule="auto"/>
        <w:ind w:right="4"/>
        <w:jc w:val="left"/>
        <w:rPr>
          <w:bCs/>
          <w:sz w:val="22"/>
        </w:rPr>
      </w:pPr>
      <w:r>
        <w:rPr>
          <w:bCs/>
          <w:sz w:val="22"/>
        </w:rPr>
        <w:t xml:space="preserve">  </w:t>
      </w:r>
      <w:r w:rsidR="00A670E1">
        <w:rPr>
          <w:bCs/>
          <w:sz w:val="22"/>
        </w:rPr>
        <w:t xml:space="preserve">   </w:t>
      </w:r>
      <w:r w:rsidRPr="0085682E">
        <w:rPr>
          <w:bCs/>
          <w:sz w:val="22"/>
        </w:rPr>
        <w:t>Nr. .................../ 20...</w:t>
      </w:r>
      <w:r w:rsidR="00A670E1">
        <w:rPr>
          <w:bCs/>
          <w:sz w:val="22"/>
        </w:rPr>
        <w:t>......</w:t>
      </w:r>
      <w:r w:rsidRPr="0085682E">
        <w:rPr>
          <w:bCs/>
          <w:sz w:val="22"/>
        </w:rPr>
        <w:t>.</w:t>
      </w:r>
    </w:p>
    <w:p w14:paraId="112BCF39" w14:textId="52D5D8E6" w:rsidR="00FD61FF" w:rsidRDefault="00FD61FF" w:rsidP="0085682E">
      <w:pPr>
        <w:spacing w:after="158" w:line="259" w:lineRule="auto"/>
        <w:ind w:right="4"/>
        <w:jc w:val="left"/>
        <w:rPr>
          <w:bCs/>
          <w:sz w:val="22"/>
        </w:rPr>
      </w:pPr>
    </w:p>
    <w:p w14:paraId="70EECD10" w14:textId="77777777" w:rsidR="00C71AEB" w:rsidRPr="0085682E" w:rsidRDefault="00C71AEB" w:rsidP="0085682E">
      <w:pPr>
        <w:spacing w:after="158" w:line="259" w:lineRule="auto"/>
        <w:ind w:right="4"/>
        <w:jc w:val="left"/>
        <w:rPr>
          <w:bCs/>
          <w:sz w:val="22"/>
        </w:rPr>
      </w:pPr>
    </w:p>
    <w:p w14:paraId="01A740CB" w14:textId="77777777" w:rsidR="00FD61FF" w:rsidRPr="00FD61FF" w:rsidRDefault="00FD61FF" w:rsidP="00FD61FF">
      <w:pPr>
        <w:autoSpaceDE w:val="0"/>
        <w:autoSpaceDN w:val="0"/>
        <w:adjustRightInd w:val="0"/>
        <w:spacing w:after="0" w:line="240" w:lineRule="auto"/>
        <w:ind w:left="0" w:right="0" w:firstLine="1134"/>
        <w:jc w:val="left"/>
      </w:pPr>
    </w:p>
    <w:p w14:paraId="3FFA3E43" w14:textId="2219FA7F" w:rsidR="00FD61FF" w:rsidRDefault="00FD61FF" w:rsidP="00FD61FF">
      <w:pPr>
        <w:autoSpaceDE w:val="0"/>
        <w:autoSpaceDN w:val="0"/>
        <w:adjustRightInd w:val="0"/>
        <w:spacing w:after="0" w:line="240" w:lineRule="auto"/>
        <w:ind w:left="0" w:right="0" w:firstLine="1134"/>
        <w:jc w:val="left"/>
      </w:pPr>
      <w:r>
        <w:t xml:space="preserve">                                </w:t>
      </w:r>
      <w:r w:rsidRPr="00FD61FF">
        <w:t>DECLARAŢIE</w:t>
      </w:r>
      <w:r>
        <w:t xml:space="preserve"> </w:t>
      </w:r>
      <w:r w:rsidRPr="00FD61FF">
        <w:t>PE PROPRIE RĂSPUNDERE</w:t>
      </w:r>
      <w:r w:rsidR="00DC6EA1" w:rsidRPr="00FD61FF">
        <w:t xml:space="preserve">             </w:t>
      </w:r>
      <w:r w:rsidR="003176D0" w:rsidRPr="00717C52">
        <w:t xml:space="preserve">      </w:t>
      </w:r>
      <w:r w:rsidR="00717C52" w:rsidRPr="00717C52">
        <w:t xml:space="preserve">          </w:t>
      </w:r>
    </w:p>
    <w:p w14:paraId="16D63FDF" w14:textId="59AB9DCC" w:rsidR="00FD61FF" w:rsidRDefault="00FD61FF" w:rsidP="00FD61FF">
      <w:pPr>
        <w:autoSpaceDE w:val="0"/>
        <w:autoSpaceDN w:val="0"/>
        <w:adjustRightInd w:val="0"/>
        <w:spacing w:after="0" w:line="240" w:lineRule="auto"/>
        <w:ind w:left="0" w:right="0" w:firstLine="1134"/>
        <w:jc w:val="left"/>
      </w:pPr>
    </w:p>
    <w:p w14:paraId="27D175C6" w14:textId="299FFE87" w:rsidR="00FD61FF" w:rsidRDefault="00FD61FF" w:rsidP="00FD61FF">
      <w:pPr>
        <w:autoSpaceDE w:val="0"/>
        <w:autoSpaceDN w:val="0"/>
        <w:adjustRightInd w:val="0"/>
        <w:spacing w:after="0" w:line="240" w:lineRule="auto"/>
        <w:ind w:left="0" w:right="0" w:firstLine="1134"/>
        <w:jc w:val="left"/>
      </w:pPr>
    </w:p>
    <w:p w14:paraId="79F45376" w14:textId="740B4C60" w:rsidR="00FD61FF" w:rsidRDefault="00FD61FF" w:rsidP="00FD61FF">
      <w:pPr>
        <w:autoSpaceDE w:val="0"/>
        <w:autoSpaceDN w:val="0"/>
        <w:adjustRightInd w:val="0"/>
        <w:spacing w:after="0" w:line="240" w:lineRule="auto"/>
        <w:ind w:left="0" w:right="0" w:firstLine="1134"/>
        <w:jc w:val="left"/>
      </w:pPr>
    </w:p>
    <w:p w14:paraId="707E0020" w14:textId="77777777" w:rsidR="00C71AEB" w:rsidRDefault="00C71AEB" w:rsidP="00FD61FF">
      <w:pPr>
        <w:autoSpaceDE w:val="0"/>
        <w:autoSpaceDN w:val="0"/>
        <w:adjustRightInd w:val="0"/>
        <w:spacing w:after="0" w:line="240" w:lineRule="auto"/>
        <w:ind w:left="0" w:right="0" w:firstLine="1134"/>
        <w:jc w:val="left"/>
      </w:pPr>
    </w:p>
    <w:p w14:paraId="0CFAA0D2" w14:textId="7E33732B" w:rsidR="004E7BAA" w:rsidRDefault="00717C52" w:rsidP="004E7BAA">
      <w:pPr>
        <w:ind w:left="-5" w:right="0" w:firstLine="1139"/>
      </w:pPr>
      <w:r w:rsidRPr="00717C52">
        <w:t xml:space="preserve">   </w:t>
      </w:r>
    </w:p>
    <w:p w14:paraId="18E39894" w14:textId="72BD746E" w:rsidR="00FD61FF" w:rsidRPr="00FD61FF" w:rsidRDefault="003176D0" w:rsidP="00FD61FF">
      <w:pPr>
        <w:autoSpaceDE w:val="0"/>
        <w:autoSpaceDN w:val="0"/>
        <w:adjustRightInd w:val="0"/>
        <w:spacing w:after="0" w:line="240" w:lineRule="auto"/>
        <w:ind w:left="0" w:right="0" w:firstLine="1134"/>
        <w:jc w:val="left"/>
      </w:pPr>
      <w:r w:rsidRPr="00717C52">
        <w:t>Subsemnatul……………</w:t>
      </w:r>
      <w:r w:rsidR="00B17C7D">
        <w:t>........................</w:t>
      </w:r>
      <w:r w:rsidRPr="00717C52">
        <w:t>…………..…, C.N.P</w:t>
      </w:r>
      <w:r w:rsidR="00FD61FF">
        <w:rPr>
          <w:vertAlign w:val="superscript"/>
        </w:rPr>
        <w:t xml:space="preserve"> </w:t>
      </w:r>
      <w:r w:rsidRPr="00717C52">
        <w:t xml:space="preserve">……………………………….., cu </w:t>
      </w:r>
      <w:r w:rsidR="00B17C7D" w:rsidRPr="00717C52">
        <w:t xml:space="preserve">domiciliul </w:t>
      </w:r>
      <w:r w:rsidRPr="00717C52">
        <w:t xml:space="preserve">in ROMANIA, </w:t>
      </w:r>
      <w:r w:rsidR="00717C52" w:rsidRPr="00717C52">
        <w:t>județul</w:t>
      </w:r>
      <w:r w:rsidRPr="00717C52">
        <w:t xml:space="preserve"> …………………….., codul </w:t>
      </w:r>
      <w:r w:rsidR="004D6687" w:rsidRPr="00717C52">
        <w:t>poștal</w:t>
      </w:r>
      <w:r w:rsidRPr="00717C52">
        <w:t xml:space="preserve"> ……………….., municipiul …………………….., sectorul ………….., str. ………………………, nr. ……………, bl. ……, sc. ……, et. ………, ap. ………., telefon/fax ………………….., e-mail ……………………….…….., în calitate de </w:t>
      </w:r>
      <w:r w:rsidR="00B17C7D">
        <w:t>administrator/</w:t>
      </w:r>
      <w:r w:rsidR="00FD61FF">
        <w:t>mandatar al Societății ........................................................</w:t>
      </w:r>
      <w:r w:rsidRPr="00717C52">
        <w:t xml:space="preserve">, cu </w:t>
      </w:r>
      <w:r w:rsidR="00FD61FF">
        <w:t>sediul</w:t>
      </w:r>
      <w:r w:rsidRPr="00717C52">
        <w:t xml:space="preserve"> în ROMANIA, </w:t>
      </w:r>
      <w:r w:rsidR="00717C52" w:rsidRPr="00717C52">
        <w:t>județul</w:t>
      </w:r>
      <w:r w:rsidRPr="00717C52">
        <w:t xml:space="preserve"> ………….………………., codul </w:t>
      </w:r>
      <w:r w:rsidR="00717C52" w:rsidRPr="00717C52">
        <w:t>poștal</w:t>
      </w:r>
      <w:r w:rsidRPr="00717C52">
        <w:t xml:space="preserve"> …………………………, municipiul…………….……………., sectorul ……, str. ……………………., nr. …………., bl. …., sc………, et….., ap…., </w:t>
      </w:r>
      <w:r w:rsidR="00FD61FF" w:rsidRPr="00FD61FF">
        <w:t>declar pe proprie răspundere și cunoscând consecințele legale ale declarațiilor nesincere și pedepsite de art.326 Cod Penal, faptul că următoarele clădiri sunt destinate locuirii, având caracter rezidențial:</w:t>
      </w:r>
    </w:p>
    <w:p w14:paraId="59811B6D" w14:textId="77777777" w:rsidR="00FD61FF" w:rsidRDefault="00FD61FF" w:rsidP="00FD61FF">
      <w:pPr>
        <w:pStyle w:val="Listparagraf"/>
        <w:numPr>
          <w:ilvl w:val="0"/>
          <w:numId w:val="2"/>
        </w:numPr>
        <w:spacing w:after="34"/>
        <w:ind w:left="709" w:right="0"/>
      </w:pPr>
      <w:r w:rsidRPr="00717C52">
        <w:t>str. ……</w:t>
      </w:r>
      <w:r>
        <w:t>....................</w:t>
      </w:r>
      <w:r w:rsidRPr="00717C52">
        <w:t>……………</w:t>
      </w:r>
      <w:r>
        <w:t>...............</w:t>
      </w:r>
      <w:r w:rsidRPr="00717C52">
        <w:t>…</w:t>
      </w:r>
      <w:r>
        <w:t>...</w:t>
      </w:r>
      <w:r w:rsidRPr="00717C52">
        <w:t>…, nr. ……, bl. ……, sc. ……, et. ………, ap. ….</w:t>
      </w:r>
    </w:p>
    <w:p w14:paraId="49060DCC" w14:textId="77777777" w:rsidR="00FD61FF" w:rsidRDefault="00FD61FF" w:rsidP="00FD61FF">
      <w:pPr>
        <w:pStyle w:val="Listparagraf"/>
        <w:numPr>
          <w:ilvl w:val="0"/>
          <w:numId w:val="2"/>
        </w:numPr>
        <w:spacing w:after="34"/>
        <w:ind w:left="709" w:right="0"/>
      </w:pPr>
      <w:r w:rsidRPr="00717C52">
        <w:t>str. ………</w:t>
      </w:r>
      <w:r>
        <w:t>....................</w:t>
      </w:r>
      <w:r w:rsidRPr="00717C52">
        <w:t>………</w:t>
      </w:r>
      <w:r>
        <w:t>..................</w:t>
      </w:r>
      <w:r w:rsidRPr="00717C52">
        <w:t>………, nr. ……, bl. ……, sc. ……, et. ………, ap. ….</w:t>
      </w:r>
    </w:p>
    <w:p w14:paraId="084C25DA" w14:textId="77777777" w:rsidR="00FD61FF" w:rsidRDefault="00FD61FF" w:rsidP="00FD61FF">
      <w:pPr>
        <w:pStyle w:val="Listparagraf"/>
        <w:numPr>
          <w:ilvl w:val="0"/>
          <w:numId w:val="2"/>
        </w:numPr>
        <w:spacing w:after="34"/>
        <w:ind w:left="709" w:right="0"/>
      </w:pPr>
      <w:r w:rsidRPr="00717C52">
        <w:t>str. ………………</w:t>
      </w:r>
      <w:r>
        <w:t>....................</w:t>
      </w:r>
      <w:r w:rsidRPr="00717C52">
        <w:t>……</w:t>
      </w:r>
      <w:r>
        <w:t>..................</w:t>
      </w:r>
      <w:r w:rsidRPr="00717C52">
        <w:t>…, nr. ……, bl. ……, sc. ……, et. ………, ap. ….</w:t>
      </w:r>
    </w:p>
    <w:p w14:paraId="6C54CE65" w14:textId="77777777" w:rsidR="00FD61FF" w:rsidRDefault="00FD61FF" w:rsidP="00FD61FF">
      <w:pPr>
        <w:pStyle w:val="Listparagraf"/>
        <w:numPr>
          <w:ilvl w:val="0"/>
          <w:numId w:val="2"/>
        </w:numPr>
        <w:spacing w:after="34"/>
        <w:ind w:left="709" w:right="0"/>
      </w:pPr>
      <w:r w:rsidRPr="00717C52">
        <w:t>str. ……………</w:t>
      </w:r>
      <w:r>
        <w:t>........................</w:t>
      </w:r>
      <w:r w:rsidRPr="00717C52">
        <w:t>……</w:t>
      </w:r>
      <w:r>
        <w:t>..................</w:t>
      </w:r>
      <w:r w:rsidRPr="00717C52">
        <w:t>…, nr. ……, bl. ……, sc. ……, et. ………, ap. ….</w:t>
      </w:r>
    </w:p>
    <w:p w14:paraId="0C7EED5C" w14:textId="77777777" w:rsidR="00FD61FF" w:rsidRDefault="00FD61FF" w:rsidP="00FD61FF">
      <w:pPr>
        <w:pStyle w:val="Listparagraf"/>
        <w:numPr>
          <w:ilvl w:val="0"/>
          <w:numId w:val="2"/>
        </w:numPr>
        <w:spacing w:after="34"/>
        <w:ind w:left="709" w:right="0"/>
      </w:pPr>
      <w:r w:rsidRPr="00717C52">
        <w:t>str. …………………</w:t>
      </w:r>
      <w:r>
        <w:t>......................................</w:t>
      </w:r>
      <w:r w:rsidRPr="00717C52">
        <w:t>……, nr. ……, bl. ……, sc. ……, et. ………, ap. ….</w:t>
      </w:r>
    </w:p>
    <w:p w14:paraId="7CE8D43B" w14:textId="49951BFD" w:rsidR="00FD61FF" w:rsidRDefault="00FD61FF" w:rsidP="00FD61FF">
      <w:pPr>
        <w:autoSpaceDE w:val="0"/>
        <w:autoSpaceDN w:val="0"/>
        <w:adjustRightInd w:val="0"/>
        <w:spacing w:after="0" w:line="240" w:lineRule="auto"/>
        <w:ind w:left="0" w:right="0" w:firstLine="1134"/>
        <w:jc w:val="left"/>
      </w:pPr>
      <w:r>
        <w:t>.....................................................................................................................................................</w:t>
      </w:r>
    </w:p>
    <w:p w14:paraId="532165F7" w14:textId="777324C8" w:rsidR="00FD61FF" w:rsidRPr="00FD61FF" w:rsidRDefault="00FD61FF" w:rsidP="00FD61FF">
      <w:pPr>
        <w:autoSpaceDE w:val="0"/>
        <w:autoSpaceDN w:val="0"/>
        <w:adjustRightInd w:val="0"/>
        <w:spacing w:after="0" w:line="240" w:lineRule="auto"/>
        <w:ind w:left="0" w:right="0" w:firstLine="1134"/>
        <w:jc w:val="left"/>
      </w:pPr>
      <w:r w:rsidRPr="00FD61FF">
        <w:t>De asemenea, declar că în aceste clădiri nu sunt înregistrate puncte de lucru, sedii secundare şi nu se desfășoară nicio activitate economică.</w:t>
      </w:r>
    </w:p>
    <w:p w14:paraId="05E22384" w14:textId="4CB57D7B" w:rsidR="00460DEB" w:rsidRDefault="00460DEB" w:rsidP="00DC6EA1">
      <w:pPr>
        <w:ind w:left="0" w:right="0" w:firstLine="1134"/>
        <w:jc w:val="left"/>
        <w:rPr>
          <w:sz w:val="22"/>
        </w:rPr>
      </w:pPr>
      <w:r w:rsidRPr="00DC6EA1">
        <w:rPr>
          <w:sz w:val="22"/>
        </w:rPr>
        <w:t xml:space="preserve">Prin semnarea prezentei am luat la </w:t>
      </w:r>
      <w:r w:rsidR="00DC6EA1" w:rsidRPr="00DC6EA1">
        <w:rPr>
          <w:sz w:val="22"/>
        </w:rPr>
        <w:t>cunoștință</w:t>
      </w:r>
      <w:r w:rsidRPr="00DC6EA1">
        <w:rPr>
          <w:sz w:val="22"/>
        </w:rPr>
        <w:t xml:space="preserve"> ca declararea necorespunzătoare a adevărului se </w:t>
      </w:r>
      <w:r w:rsidR="00DC6EA1" w:rsidRPr="00DC6EA1">
        <w:rPr>
          <w:sz w:val="22"/>
        </w:rPr>
        <w:t xml:space="preserve">pedepsește </w:t>
      </w:r>
      <w:r w:rsidRPr="00DC6EA1">
        <w:rPr>
          <w:sz w:val="22"/>
        </w:rPr>
        <w:t xml:space="preserve">conform legii penale, cele declarate fiind corecte </w:t>
      </w:r>
      <w:r w:rsidR="00DC6EA1" w:rsidRPr="00DC6EA1">
        <w:rPr>
          <w:sz w:val="22"/>
        </w:rPr>
        <w:t>și</w:t>
      </w:r>
      <w:r w:rsidRPr="00DC6EA1">
        <w:rPr>
          <w:sz w:val="22"/>
        </w:rPr>
        <w:t xml:space="preserve"> complete.</w:t>
      </w:r>
      <w:r w:rsidRPr="00CD26F8">
        <w:rPr>
          <w:sz w:val="22"/>
        </w:rPr>
        <w:t xml:space="preserve"> </w:t>
      </w:r>
    </w:p>
    <w:p w14:paraId="36FC0112" w14:textId="77777777" w:rsidR="00A670E1" w:rsidRDefault="00A670E1" w:rsidP="005F14C2">
      <w:pPr>
        <w:spacing w:after="0" w:line="259" w:lineRule="auto"/>
        <w:ind w:left="0" w:right="0" w:firstLine="0"/>
        <w:jc w:val="left"/>
        <w:rPr>
          <w:b/>
          <w:bCs/>
          <w:color w:val="auto"/>
          <w:kern w:val="0"/>
          <w:sz w:val="20"/>
          <w:szCs w:val="20"/>
          <w:lang w:eastAsia="en-US"/>
          <w14:ligatures w14:val="none"/>
        </w:rPr>
      </w:pPr>
    </w:p>
    <w:p w14:paraId="18446B62" w14:textId="77777777" w:rsidR="00DC6EA1" w:rsidRDefault="00506C4C" w:rsidP="005F14C2">
      <w:pPr>
        <w:spacing w:after="0" w:line="259" w:lineRule="auto"/>
        <w:ind w:left="0" w:right="0" w:firstLine="0"/>
        <w:jc w:val="left"/>
      </w:pPr>
      <w:r>
        <w:t xml:space="preserve">          </w:t>
      </w:r>
    </w:p>
    <w:p w14:paraId="20216B4E" w14:textId="6D1BAD89" w:rsidR="004B30C5" w:rsidRPr="00717C52" w:rsidRDefault="00506C4C" w:rsidP="005F14C2">
      <w:pPr>
        <w:spacing w:after="0" w:line="259" w:lineRule="auto"/>
        <w:ind w:left="0" w:right="0" w:firstLine="0"/>
        <w:jc w:val="left"/>
      </w:pPr>
      <w:r>
        <w:t xml:space="preserve">  </w:t>
      </w:r>
      <w:r w:rsidR="00DC6EA1">
        <w:t xml:space="preserve">        </w:t>
      </w:r>
      <w:r>
        <w:t xml:space="preserve"> </w:t>
      </w:r>
      <w:r w:rsidR="003176D0" w:rsidRPr="00717C52">
        <w:t xml:space="preserve">Data      </w:t>
      </w:r>
    </w:p>
    <w:p w14:paraId="3D1E49A1" w14:textId="03BD5865" w:rsidR="004B30C5" w:rsidRPr="00717C52" w:rsidRDefault="003176D0" w:rsidP="005F14C2">
      <w:pPr>
        <w:spacing w:after="0" w:line="250" w:lineRule="auto"/>
        <w:ind w:left="-6" w:right="0" w:hanging="11"/>
      </w:pPr>
      <w:r w:rsidRPr="00717C52">
        <w:t xml:space="preserve">                                                                                                                                </w:t>
      </w:r>
      <w:r w:rsidR="00506C4C" w:rsidRPr="00717C52">
        <w:t>Semnătura</w:t>
      </w:r>
      <w:r w:rsidRPr="00717C52">
        <w:t xml:space="preserve"> </w:t>
      </w:r>
    </w:p>
    <w:p w14:paraId="4DFB8B77" w14:textId="792DC2F2" w:rsidR="004B30C5" w:rsidRPr="00717C52" w:rsidRDefault="003176D0" w:rsidP="005F14C2">
      <w:pPr>
        <w:spacing w:after="0" w:line="250" w:lineRule="auto"/>
        <w:ind w:left="-6" w:right="0" w:hanging="11"/>
      </w:pPr>
      <w:r w:rsidRPr="00717C52">
        <w:t xml:space="preserve">……………………                                                                                      </w:t>
      </w:r>
      <w:r w:rsidR="0085682E" w:rsidRPr="00717C52">
        <w:t>………………………………</w:t>
      </w:r>
      <w:r w:rsidRPr="00717C52">
        <w:t xml:space="preserve">                          </w:t>
      </w:r>
    </w:p>
    <w:p w14:paraId="7B470257" w14:textId="2468DD0D" w:rsidR="0085682E" w:rsidRDefault="0085682E">
      <w:pPr>
        <w:ind w:left="-5" w:right="0"/>
      </w:pPr>
    </w:p>
    <w:p w14:paraId="65F4F9EA" w14:textId="50C9DDA3" w:rsidR="00541335" w:rsidRDefault="00541335">
      <w:pPr>
        <w:ind w:left="-5" w:right="0"/>
      </w:pPr>
    </w:p>
    <w:p w14:paraId="6B4888C9" w14:textId="699BC4C7" w:rsidR="008B0F8E" w:rsidRDefault="008B0F8E">
      <w:pPr>
        <w:ind w:left="-5" w:right="0"/>
      </w:pPr>
    </w:p>
    <w:p w14:paraId="17D8F21E" w14:textId="3603E966" w:rsidR="00DC6EA1" w:rsidRDefault="00DC6EA1">
      <w:pPr>
        <w:ind w:left="-5" w:right="0"/>
      </w:pPr>
    </w:p>
    <w:p w14:paraId="4F1DC499" w14:textId="440BF38E" w:rsidR="00106B0A" w:rsidRDefault="00106B0A">
      <w:pPr>
        <w:ind w:left="-5" w:right="0"/>
      </w:pPr>
    </w:p>
    <w:p w14:paraId="198B5D7D" w14:textId="128E4227" w:rsidR="00106B0A" w:rsidRDefault="00106B0A">
      <w:pPr>
        <w:ind w:left="-5" w:right="0"/>
      </w:pPr>
    </w:p>
    <w:p w14:paraId="768C9F6B" w14:textId="0BCCB021" w:rsidR="00106B0A" w:rsidRDefault="00106B0A">
      <w:pPr>
        <w:ind w:left="-5" w:right="0"/>
      </w:pPr>
    </w:p>
    <w:p w14:paraId="468D96F6" w14:textId="77777777" w:rsidR="00106B0A" w:rsidRDefault="00106B0A">
      <w:pPr>
        <w:ind w:left="-5" w:right="0"/>
      </w:pPr>
    </w:p>
    <w:p w14:paraId="71F6E753" w14:textId="47FF093B" w:rsidR="00DC6EA1" w:rsidRDefault="00DC6EA1">
      <w:pPr>
        <w:ind w:left="-5" w:right="0"/>
      </w:pPr>
    </w:p>
    <w:p w14:paraId="1E11F24E" w14:textId="318953F5" w:rsidR="00106B0A" w:rsidRDefault="00106B0A">
      <w:pPr>
        <w:ind w:left="-5" w:right="0"/>
      </w:pPr>
    </w:p>
    <w:p w14:paraId="7C66ABA0" w14:textId="09D32039" w:rsidR="00106B0A" w:rsidRDefault="00106B0A">
      <w:pPr>
        <w:ind w:left="-5" w:right="0"/>
      </w:pPr>
    </w:p>
    <w:p w14:paraId="0387F15E" w14:textId="114361A4" w:rsidR="00106B0A" w:rsidRDefault="00106B0A">
      <w:pPr>
        <w:ind w:left="-5" w:right="0"/>
      </w:pPr>
    </w:p>
    <w:p w14:paraId="610596C9" w14:textId="2E767E6D" w:rsidR="00106B0A" w:rsidRDefault="00106B0A">
      <w:pPr>
        <w:ind w:left="-5" w:right="0"/>
      </w:pPr>
    </w:p>
    <w:p w14:paraId="12DCFA89" w14:textId="446B064D" w:rsidR="00106B0A" w:rsidRDefault="00106B0A">
      <w:pPr>
        <w:ind w:left="-5" w:right="0"/>
      </w:pPr>
    </w:p>
    <w:p w14:paraId="58DD9F86" w14:textId="493DB291" w:rsidR="00401E80" w:rsidRDefault="00401E80">
      <w:pPr>
        <w:ind w:left="-5" w:right="0"/>
      </w:pPr>
    </w:p>
    <w:p w14:paraId="5EF84B2D" w14:textId="77777777" w:rsidR="00401E80" w:rsidRDefault="00401E80">
      <w:pPr>
        <w:ind w:left="-5" w:right="0"/>
      </w:pPr>
    </w:p>
    <w:p w14:paraId="4622363D" w14:textId="76ECF384" w:rsidR="004B30C5" w:rsidRPr="00717C52" w:rsidRDefault="005F14C2">
      <w:pPr>
        <w:ind w:left="-5" w:right="0"/>
      </w:pPr>
      <w:r>
        <w:t>__________________________</w:t>
      </w:r>
      <w:r w:rsidR="003176D0" w:rsidRPr="00717C52">
        <w:t xml:space="preserve">                                                                                              </w:t>
      </w:r>
    </w:p>
    <w:p w14:paraId="401C108A" w14:textId="36A1081F" w:rsidR="00C7751C" w:rsidRDefault="00C7751C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i/>
          <w:sz w:val="15"/>
          <w:szCs w:val="15"/>
        </w:rPr>
      </w:pPr>
    </w:p>
    <w:p w14:paraId="0F813881" w14:textId="2326358F" w:rsidR="00DD4C12" w:rsidRPr="00DD4C12" w:rsidRDefault="00DD4C12" w:rsidP="00DD4C12">
      <w:pPr>
        <w:spacing w:after="0" w:line="256" w:lineRule="auto"/>
        <w:ind w:left="0" w:right="0" w:firstLine="0"/>
        <w:jc w:val="left"/>
        <w:rPr>
          <w:sz w:val="15"/>
          <w:szCs w:val="15"/>
        </w:rPr>
      </w:pPr>
      <w:r w:rsidRPr="00DD4C12">
        <w:rPr>
          <w:sz w:val="15"/>
          <w:szCs w:val="15"/>
        </w:rPr>
        <w:t xml:space="preserve">Timp estimativ de completare: </w:t>
      </w:r>
      <w:r>
        <w:rPr>
          <w:sz w:val="15"/>
          <w:szCs w:val="15"/>
        </w:rPr>
        <w:t>10</w:t>
      </w:r>
      <w:r w:rsidRPr="00DD4C12">
        <w:rPr>
          <w:sz w:val="15"/>
          <w:szCs w:val="15"/>
        </w:rPr>
        <w:t xml:space="preserve"> minute</w:t>
      </w:r>
    </w:p>
    <w:p w14:paraId="5AC162FA" w14:textId="77777777" w:rsidR="00106B0A" w:rsidRPr="00506C4C" w:rsidRDefault="00106B0A">
      <w:pPr>
        <w:spacing w:after="0" w:line="259" w:lineRule="auto"/>
        <w:ind w:left="0" w:right="0" w:firstLine="0"/>
        <w:jc w:val="left"/>
        <w:rPr>
          <w:sz w:val="15"/>
          <w:szCs w:val="15"/>
        </w:rPr>
      </w:pPr>
    </w:p>
    <w:sectPr w:rsidR="00106B0A" w:rsidRPr="00506C4C" w:rsidSect="00CD26F8">
      <w:pgSz w:w="11906" w:h="16838"/>
      <w:pgMar w:top="426" w:right="707" w:bottom="284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o-RO"/>
      </w:rPr>
    </w:lvl>
  </w:abstractNum>
  <w:abstractNum w:abstractNumId="1" w15:restartNumberingAfterBreak="0">
    <w:nsid w:val="0C374E09"/>
    <w:multiLevelType w:val="hybridMultilevel"/>
    <w:tmpl w:val="E19A6C9A"/>
    <w:lvl w:ilvl="0" w:tplc="64C2D256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934" w:hanging="360"/>
      </w:pPr>
    </w:lvl>
    <w:lvl w:ilvl="2" w:tplc="0418001B" w:tentative="1">
      <w:start w:val="1"/>
      <w:numFmt w:val="lowerRoman"/>
      <w:lvlText w:val="%3."/>
      <w:lvlJc w:val="right"/>
      <w:pPr>
        <w:ind w:left="3654" w:hanging="180"/>
      </w:pPr>
    </w:lvl>
    <w:lvl w:ilvl="3" w:tplc="0418000F" w:tentative="1">
      <w:start w:val="1"/>
      <w:numFmt w:val="decimal"/>
      <w:lvlText w:val="%4."/>
      <w:lvlJc w:val="left"/>
      <w:pPr>
        <w:ind w:left="4374" w:hanging="360"/>
      </w:pPr>
    </w:lvl>
    <w:lvl w:ilvl="4" w:tplc="04180019" w:tentative="1">
      <w:start w:val="1"/>
      <w:numFmt w:val="lowerLetter"/>
      <w:lvlText w:val="%5."/>
      <w:lvlJc w:val="left"/>
      <w:pPr>
        <w:ind w:left="5094" w:hanging="360"/>
      </w:pPr>
    </w:lvl>
    <w:lvl w:ilvl="5" w:tplc="0418001B" w:tentative="1">
      <w:start w:val="1"/>
      <w:numFmt w:val="lowerRoman"/>
      <w:lvlText w:val="%6."/>
      <w:lvlJc w:val="right"/>
      <w:pPr>
        <w:ind w:left="5814" w:hanging="180"/>
      </w:pPr>
    </w:lvl>
    <w:lvl w:ilvl="6" w:tplc="0418000F" w:tentative="1">
      <w:start w:val="1"/>
      <w:numFmt w:val="decimal"/>
      <w:lvlText w:val="%7."/>
      <w:lvlJc w:val="left"/>
      <w:pPr>
        <w:ind w:left="6534" w:hanging="360"/>
      </w:pPr>
    </w:lvl>
    <w:lvl w:ilvl="7" w:tplc="04180019" w:tentative="1">
      <w:start w:val="1"/>
      <w:numFmt w:val="lowerLetter"/>
      <w:lvlText w:val="%8."/>
      <w:lvlJc w:val="left"/>
      <w:pPr>
        <w:ind w:left="7254" w:hanging="360"/>
      </w:pPr>
    </w:lvl>
    <w:lvl w:ilvl="8" w:tplc="0418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8E501A"/>
    <w:multiLevelType w:val="hybridMultilevel"/>
    <w:tmpl w:val="7520C7F4"/>
    <w:lvl w:ilvl="0" w:tplc="045E08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523E8"/>
    <w:multiLevelType w:val="hybridMultilevel"/>
    <w:tmpl w:val="9070A748"/>
    <w:lvl w:ilvl="0" w:tplc="DAA6C566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85" w:hanging="360"/>
      </w:pPr>
    </w:lvl>
    <w:lvl w:ilvl="2" w:tplc="0418001B" w:tentative="1">
      <w:start w:val="1"/>
      <w:numFmt w:val="lowerRoman"/>
      <w:lvlText w:val="%3."/>
      <w:lvlJc w:val="right"/>
      <w:pPr>
        <w:ind w:left="2805" w:hanging="180"/>
      </w:pPr>
    </w:lvl>
    <w:lvl w:ilvl="3" w:tplc="0418000F" w:tentative="1">
      <w:start w:val="1"/>
      <w:numFmt w:val="decimal"/>
      <w:lvlText w:val="%4."/>
      <w:lvlJc w:val="left"/>
      <w:pPr>
        <w:ind w:left="3525" w:hanging="360"/>
      </w:pPr>
    </w:lvl>
    <w:lvl w:ilvl="4" w:tplc="04180019" w:tentative="1">
      <w:start w:val="1"/>
      <w:numFmt w:val="lowerLetter"/>
      <w:lvlText w:val="%5."/>
      <w:lvlJc w:val="left"/>
      <w:pPr>
        <w:ind w:left="4245" w:hanging="360"/>
      </w:pPr>
    </w:lvl>
    <w:lvl w:ilvl="5" w:tplc="0418001B" w:tentative="1">
      <w:start w:val="1"/>
      <w:numFmt w:val="lowerRoman"/>
      <w:lvlText w:val="%6."/>
      <w:lvlJc w:val="right"/>
      <w:pPr>
        <w:ind w:left="4965" w:hanging="180"/>
      </w:pPr>
    </w:lvl>
    <w:lvl w:ilvl="6" w:tplc="0418000F" w:tentative="1">
      <w:start w:val="1"/>
      <w:numFmt w:val="decimal"/>
      <w:lvlText w:val="%7."/>
      <w:lvlJc w:val="left"/>
      <w:pPr>
        <w:ind w:left="5685" w:hanging="360"/>
      </w:pPr>
    </w:lvl>
    <w:lvl w:ilvl="7" w:tplc="04180019" w:tentative="1">
      <w:start w:val="1"/>
      <w:numFmt w:val="lowerLetter"/>
      <w:lvlText w:val="%8."/>
      <w:lvlJc w:val="left"/>
      <w:pPr>
        <w:ind w:left="6405" w:hanging="360"/>
      </w:pPr>
    </w:lvl>
    <w:lvl w:ilvl="8" w:tplc="0418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25A85837"/>
    <w:multiLevelType w:val="hybridMultilevel"/>
    <w:tmpl w:val="B9A8D588"/>
    <w:lvl w:ilvl="0" w:tplc="B1D276F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3A84EB7"/>
    <w:multiLevelType w:val="hybridMultilevel"/>
    <w:tmpl w:val="280EE6D0"/>
    <w:lvl w:ilvl="0" w:tplc="82F4650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A206CDB"/>
    <w:multiLevelType w:val="hybridMultilevel"/>
    <w:tmpl w:val="E7B0D08E"/>
    <w:lvl w:ilvl="0" w:tplc="34E6A93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DEF6B95"/>
    <w:multiLevelType w:val="hybridMultilevel"/>
    <w:tmpl w:val="304AE3DC"/>
    <w:lvl w:ilvl="0" w:tplc="3E2C9A5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73F1B1C"/>
    <w:multiLevelType w:val="multilevel"/>
    <w:tmpl w:val="7110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E2641"/>
    <w:multiLevelType w:val="hybridMultilevel"/>
    <w:tmpl w:val="F40C2F74"/>
    <w:lvl w:ilvl="0" w:tplc="B69E4E8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85" w:hanging="360"/>
      </w:pPr>
    </w:lvl>
    <w:lvl w:ilvl="2" w:tplc="0418001B" w:tentative="1">
      <w:start w:val="1"/>
      <w:numFmt w:val="lowerRoman"/>
      <w:lvlText w:val="%3."/>
      <w:lvlJc w:val="right"/>
      <w:pPr>
        <w:ind w:left="2805" w:hanging="180"/>
      </w:pPr>
    </w:lvl>
    <w:lvl w:ilvl="3" w:tplc="0418000F" w:tentative="1">
      <w:start w:val="1"/>
      <w:numFmt w:val="decimal"/>
      <w:lvlText w:val="%4."/>
      <w:lvlJc w:val="left"/>
      <w:pPr>
        <w:ind w:left="3525" w:hanging="360"/>
      </w:pPr>
    </w:lvl>
    <w:lvl w:ilvl="4" w:tplc="04180019" w:tentative="1">
      <w:start w:val="1"/>
      <w:numFmt w:val="lowerLetter"/>
      <w:lvlText w:val="%5."/>
      <w:lvlJc w:val="left"/>
      <w:pPr>
        <w:ind w:left="4245" w:hanging="360"/>
      </w:pPr>
    </w:lvl>
    <w:lvl w:ilvl="5" w:tplc="0418001B" w:tentative="1">
      <w:start w:val="1"/>
      <w:numFmt w:val="lowerRoman"/>
      <w:lvlText w:val="%6."/>
      <w:lvlJc w:val="right"/>
      <w:pPr>
        <w:ind w:left="4965" w:hanging="180"/>
      </w:pPr>
    </w:lvl>
    <w:lvl w:ilvl="6" w:tplc="0418000F" w:tentative="1">
      <w:start w:val="1"/>
      <w:numFmt w:val="decimal"/>
      <w:lvlText w:val="%7."/>
      <w:lvlJc w:val="left"/>
      <w:pPr>
        <w:ind w:left="5685" w:hanging="360"/>
      </w:pPr>
    </w:lvl>
    <w:lvl w:ilvl="7" w:tplc="04180019" w:tentative="1">
      <w:start w:val="1"/>
      <w:numFmt w:val="lowerLetter"/>
      <w:lvlText w:val="%8."/>
      <w:lvlJc w:val="left"/>
      <w:pPr>
        <w:ind w:left="6405" w:hanging="360"/>
      </w:pPr>
    </w:lvl>
    <w:lvl w:ilvl="8" w:tplc="0418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70C914A5"/>
    <w:multiLevelType w:val="hybridMultilevel"/>
    <w:tmpl w:val="9070A748"/>
    <w:lvl w:ilvl="0" w:tplc="DAA6C566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85" w:hanging="360"/>
      </w:pPr>
    </w:lvl>
    <w:lvl w:ilvl="2" w:tplc="0418001B" w:tentative="1">
      <w:start w:val="1"/>
      <w:numFmt w:val="lowerRoman"/>
      <w:lvlText w:val="%3."/>
      <w:lvlJc w:val="right"/>
      <w:pPr>
        <w:ind w:left="2805" w:hanging="180"/>
      </w:pPr>
    </w:lvl>
    <w:lvl w:ilvl="3" w:tplc="0418000F" w:tentative="1">
      <w:start w:val="1"/>
      <w:numFmt w:val="decimal"/>
      <w:lvlText w:val="%4."/>
      <w:lvlJc w:val="left"/>
      <w:pPr>
        <w:ind w:left="3525" w:hanging="360"/>
      </w:pPr>
    </w:lvl>
    <w:lvl w:ilvl="4" w:tplc="04180019" w:tentative="1">
      <w:start w:val="1"/>
      <w:numFmt w:val="lowerLetter"/>
      <w:lvlText w:val="%5."/>
      <w:lvlJc w:val="left"/>
      <w:pPr>
        <w:ind w:left="4245" w:hanging="360"/>
      </w:pPr>
    </w:lvl>
    <w:lvl w:ilvl="5" w:tplc="0418001B" w:tentative="1">
      <w:start w:val="1"/>
      <w:numFmt w:val="lowerRoman"/>
      <w:lvlText w:val="%6."/>
      <w:lvlJc w:val="right"/>
      <w:pPr>
        <w:ind w:left="4965" w:hanging="180"/>
      </w:pPr>
    </w:lvl>
    <w:lvl w:ilvl="6" w:tplc="0418000F" w:tentative="1">
      <w:start w:val="1"/>
      <w:numFmt w:val="decimal"/>
      <w:lvlText w:val="%7."/>
      <w:lvlJc w:val="left"/>
      <w:pPr>
        <w:ind w:left="5685" w:hanging="360"/>
      </w:pPr>
    </w:lvl>
    <w:lvl w:ilvl="7" w:tplc="04180019" w:tentative="1">
      <w:start w:val="1"/>
      <w:numFmt w:val="lowerLetter"/>
      <w:lvlText w:val="%8."/>
      <w:lvlJc w:val="left"/>
      <w:pPr>
        <w:ind w:left="6405" w:hanging="360"/>
      </w:pPr>
    </w:lvl>
    <w:lvl w:ilvl="8" w:tplc="0418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79B4543D"/>
    <w:multiLevelType w:val="hybridMultilevel"/>
    <w:tmpl w:val="9070A748"/>
    <w:lvl w:ilvl="0" w:tplc="DAA6C566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85" w:hanging="360"/>
      </w:pPr>
    </w:lvl>
    <w:lvl w:ilvl="2" w:tplc="0418001B" w:tentative="1">
      <w:start w:val="1"/>
      <w:numFmt w:val="lowerRoman"/>
      <w:lvlText w:val="%3."/>
      <w:lvlJc w:val="right"/>
      <w:pPr>
        <w:ind w:left="2805" w:hanging="180"/>
      </w:pPr>
    </w:lvl>
    <w:lvl w:ilvl="3" w:tplc="0418000F" w:tentative="1">
      <w:start w:val="1"/>
      <w:numFmt w:val="decimal"/>
      <w:lvlText w:val="%4."/>
      <w:lvlJc w:val="left"/>
      <w:pPr>
        <w:ind w:left="3525" w:hanging="360"/>
      </w:pPr>
    </w:lvl>
    <w:lvl w:ilvl="4" w:tplc="04180019" w:tentative="1">
      <w:start w:val="1"/>
      <w:numFmt w:val="lowerLetter"/>
      <w:lvlText w:val="%5."/>
      <w:lvlJc w:val="left"/>
      <w:pPr>
        <w:ind w:left="4245" w:hanging="360"/>
      </w:pPr>
    </w:lvl>
    <w:lvl w:ilvl="5" w:tplc="0418001B" w:tentative="1">
      <w:start w:val="1"/>
      <w:numFmt w:val="lowerRoman"/>
      <w:lvlText w:val="%6."/>
      <w:lvlJc w:val="right"/>
      <w:pPr>
        <w:ind w:left="4965" w:hanging="180"/>
      </w:pPr>
    </w:lvl>
    <w:lvl w:ilvl="6" w:tplc="0418000F" w:tentative="1">
      <w:start w:val="1"/>
      <w:numFmt w:val="decimal"/>
      <w:lvlText w:val="%7."/>
      <w:lvlJc w:val="left"/>
      <w:pPr>
        <w:ind w:left="5685" w:hanging="360"/>
      </w:pPr>
    </w:lvl>
    <w:lvl w:ilvl="7" w:tplc="04180019" w:tentative="1">
      <w:start w:val="1"/>
      <w:numFmt w:val="lowerLetter"/>
      <w:lvlText w:val="%8."/>
      <w:lvlJc w:val="left"/>
      <w:pPr>
        <w:ind w:left="6405" w:hanging="360"/>
      </w:pPr>
    </w:lvl>
    <w:lvl w:ilvl="8" w:tplc="0418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C5"/>
    <w:rsid w:val="00106B0A"/>
    <w:rsid w:val="001623C6"/>
    <w:rsid w:val="003176D0"/>
    <w:rsid w:val="00335A70"/>
    <w:rsid w:val="00401E80"/>
    <w:rsid w:val="00460DEB"/>
    <w:rsid w:val="004B30C5"/>
    <w:rsid w:val="004D6505"/>
    <w:rsid w:val="004D6687"/>
    <w:rsid w:val="004E7BAA"/>
    <w:rsid w:val="00506C4C"/>
    <w:rsid w:val="00541335"/>
    <w:rsid w:val="005F14C2"/>
    <w:rsid w:val="00652E14"/>
    <w:rsid w:val="00717C52"/>
    <w:rsid w:val="00782990"/>
    <w:rsid w:val="007918CC"/>
    <w:rsid w:val="00812D7C"/>
    <w:rsid w:val="0085682E"/>
    <w:rsid w:val="008B0F8E"/>
    <w:rsid w:val="00912166"/>
    <w:rsid w:val="00A670E1"/>
    <w:rsid w:val="00B17C7D"/>
    <w:rsid w:val="00B6218D"/>
    <w:rsid w:val="00C42C9C"/>
    <w:rsid w:val="00C71AEB"/>
    <w:rsid w:val="00C7751C"/>
    <w:rsid w:val="00CD26F8"/>
    <w:rsid w:val="00DC6EA1"/>
    <w:rsid w:val="00DD4C12"/>
    <w:rsid w:val="00E165B6"/>
    <w:rsid w:val="00F34302"/>
    <w:rsid w:val="00FD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D70A"/>
  <w15:docId w15:val="{059C5631-AA2D-458C-B12D-2479C2B5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17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8E5F-E7A9-493D-98FF-72882790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agne</dc:creator>
  <cp:keywords/>
  <cp:lastModifiedBy>Bodiu.Dumitru</cp:lastModifiedBy>
  <cp:revision>7</cp:revision>
  <cp:lastPrinted>2023-07-20T07:01:00Z</cp:lastPrinted>
  <dcterms:created xsi:type="dcterms:W3CDTF">2023-07-20T07:42:00Z</dcterms:created>
  <dcterms:modified xsi:type="dcterms:W3CDTF">2023-07-20T11:57:00Z</dcterms:modified>
</cp:coreProperties>
</file>